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CC" w:rsidRPr="006E30C9" w:rsidRDefault="001F4DCC" w:rsidP="00A476AF">
      <w:pPr>
        <w:spacing w:before="238" w:line="288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6E30C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ACEPTACIÓN O RENUNCIA </w:t>
      </w:r>
      <w:r w:rsidR="005D5CA7" w:rsidRPr="006E30C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bdr w:val="none" w:sz="0" w:space="0" w:color="auto" w:frame="1"/>
        </w:rPr>
        <w:t>A</w:t>
      </w:r>
      <w:r w:rsidRPr="006E30C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LA SUBVENCIÓN CONCEDIDA</w:t>
      </w:r>
    </w:p>
    <w:p w:rsidR="001F4DCC" w:rsidRPr="006E30C9" w:rsidRDefault="001F4DCC" w:rsidP="001F4DCC">
      <w:pPr>
        <w:spacing w:after="120"/>
        <w:rPr>
          <w:rFonts w:asciiTheme="minorHAnsi" w:hAnsiTheme="minorHAnsi" w:cstheme="minorHAnsi"/>
          <w:color w:val="000000"/>
          <w:sz w:val="16"/>
          <w:szCs w:val="16"/>
        </w:rPr>
      </w:pPr>
    </w:p>
    <w:p w:rsidR="001F4DCC" w:rsidRPr="006E30C9" w:rsidRDefault="001F4DCC" w:rsidP="001F4DCC">
      <w:pPr>
        <w:tabs>
          <w:tab w:val="left" w:pos="426"/>
          <w:tab w:val="left" w:pos="7088"/>
        </w:tabs>
        <w:spacing w:line="360" w:lineRule="auto"/>
        <w:ind w:right="142"/>
        <w:jc w:val="both"/>
        <w:rPr>
          <w:rFonts w:asciiTheme="minorHAnsi" w:hAnsiTheme="minorHAnsi" w:cstheme="minorHAnsi"/>
        </w:rPr>
      </w:pPr>
      <w:proofErr w:type="gramStart"/>
      <w:r w:rsidRPr="006E30C9">
        <w:rPr>
          <w:rFonts w:asciiTheme="minorHAnsi" w:hAnsiTheme="minorHAnsi" w:cstheme="minorHAnsi"/>
        </w:rPr>
        <w:t>D./</w:t>
      </w:r>
      <w:proofErr w:type="gramEnd"/>
      <w:r w:rsidRPr="006E30C9">
        <w:rPr>
          <w:rFonts w:asciiTheme="minorHAnsi" w:hAnsiTheme="minorHAnsi" w:cstheme="minorHAnsi"/>
        </w:rPr>
        <w:t>Dª. ___________________________________________, con N.I.F. ______________, actuando:</w:t>
      </w:r>
    </w:p>
    <w:p w:rsidR="00B761C8" w:rsidRPr="006E30C9" w:rsidRDefault="001F4DCC" w:rsidP="001F4DCC">
      <w:pPr>
        <w:spacing w:before="120"/>
        <w:jc w:val="both"/>
        <w:rPr>
          <w:rFonts w:asciiTheme="minorHAnsi" w:hAnsiTheme="minorHAnsi" w:cstheme="minorHAnsi"/>
        </w:rPr>
      </w:pPr>
      <w:r w:rsidRPr="006E30C9">
        <w:rPr>
          <w:rFonts w:asciiTheme="minorHAnsi" w:hAnsiTheme="minorHAnsi" w:cs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5.05pt;height:11.25pt" o:ole="">
            <v:imagedata r:id="rId8" o:title=""/>
          </v:shape>
          <w:control r:id="rId9" w:name="CheckBox14" w:shapeid="_x0000_i1064"/>
        </w:object>
      </w:r>
      <w:r w:rsidRPr="006E30C9">
        <w:rPr>
          <w:rFonts w:asciiTheme="minorHAnsi" w:hAnsiTheme="minorHAnsi" w:cstheme="minorHAnsi"/>
        </w:rPr>
        <w:t>Como beneficiario de la subvención</w:t>
      </w:r>
      <w:r w:rsidR="00B761C8" w:rsidRPr="006E30C9">
        <w:rPr>
          <w:rFonts w:asciiTheme="minorHAnsi" w:hAnsiTheme="minorHAnsi" w:cstheme="minorHAnsi"/>
        </w:rPr>
        <w:t xml:space="preserve"> </w:t>
      </w:r>
    </w:p>
    <w:p w:rsidR="001F4DCC" w:rsidRPr="006E30C9" w:rsidRDefault="001F4DCC" w:rsidP="001F4DCC">
      <w:pPr>
        <w:spacing w:before="120"/>
        <w:jc w:val="both"/>
        <w:rPr>
          <w:rFonts w:asciiTheme="minorHAnsi" w:hAnsiTheme="minorHAnsi" w:cstheme="minorHAnsi"/>
        </w:rPr>
      </w:pPr>
      <w:r w:rsidRPr="006E30C9">
        <w:rPr>
          <w:rFonts w:asciiTheme="minorHAnsi" w:hAnsiTheme="minorHAnsi" w:cstheme="minorHAnsi"/>
          <w:lang w:eastAsia="en-US"/>
        </w:rPr>
        <w:object w:dxaOrig="225" w:dyaOrig="225">
          <v:shape id="_x0000_i1063" type="#_x0000_t75" style="width:15.05pt;height:11.25pt" o:ole="">
            <v:imagedata r:id="rId8" o:title=""/>
          </v:shape>
          <w:control r:id="rId10" w:name="CheckBox111" w:shapeid="_x0000_i1063"/>
        </w:object>
      </w:r>
      <w:r w:rsidRPr="006E30C9">
        <w:rPr>
          <w:rFonts w:asciiTheme="minorHAnsi" w:hAnsiTheme="minorHAnsi" w:cstheme="minorHAnsi"/>
        </w:rPr>
        <w:t>En representació</w:t>
      </w:r>
      <w:r w:rsidR="00B761C8" w:rsidRPr="006E30C9">
        <w:rPr>
          <w:rFonts w:asciiTheme="minorHAnsi" w:hAnsiTheme="minorHAnsi" w:cstheme="minorHAnsi"/>
        </w:rPr>
        <w:t>n del beneficiario de la subvención, D</w:t>
      </w:r>
      <w:proofErr w:type="gramStart"/>
      <w:r w:rsidR="00B761C8" w:rsidRPr="006E30C9">
        <w:rPr>
          <w:rFonts w:asciiTheme="minorHAnsi" w:hAnsiTheme="minorHAnsi" w:cstheme="minorHAnsi"/>
        </w:rPr>
        <w:t>./</w:t>
      </w:r>
      <w:proofErr w:type="gramEnd"/>
      <w:r w:rsidR="00B761C8" w:rsidRPr="006E30C9">
        <w:rPr>
          <w:rFonts w:asciiTheme="minorHAnsi" w:hAnsiTheme="minorHAnsi" w:cstheme="minorHAnsi"/>
        </w:rPr>
        <w:t>Dª</w:t>
      </w:r>
      <w:r w:rsidR="00A476AF" w:rsidRPr="006E30C9">
        <w:rPr>
          <w:rFonts w:asciiTheme="minorHAnsi" w:hAnsiTheme="minorHAnsi" w:cstheme="minorHAnsi"/>
        </w:rPr>
        <w:t>_______________</w:t>
      </w:r>
      <w:r w:rsidR="00B761C8" w:rsidRPr="006E30C9">
        <w:rPr>
          <w:rFonts w:asciiTheme="minorHAnsi" w:hAnsiTheme="minorHAnsi" w:cstheme="minorHAnsi"/>
        </w:rPr>
        <w:t xml:space="preserve"> </w:t>
      </w:r>
      <w:r w:rsidRPr="006E30C9">
        <w:rPr>
          <w:rFonts w:asciiTheme="minorHAnsi" w:hAnsiTheme="minorHAnsi" w:cstheme="minorHAnsi"/>
        </w:rPr>
        <w:t>________________________________, con N.I.F. ______________</w:t>
      </w:r>
      <w:r w:rsidR="00B761C8" w:rsidRPr="006E30C9">
        <w:rPr>
          <w:rFonts w:asciiTheme="minorHAnsi" w:hAnsiTheme="minorHAnsi" w:cstheme="minorHAnsi"/>
        </w:rPr>
        <w:t>, estando acreditada mi representación en el expediente (o, adjuntando a la presente</w:t>
      </w:r>
      <w:r w:rsidR="005D5CA7" w:rsidRPr="006E30C9">
        <w:rPr>
          <w:rFonts w:asciiTheme="minorHAnsi" w:hAnsiTheme="minorHAnsi" w:cstheme="minorHAnsi"/>
        </w:rPr>
        <w:t>,</w:t>
      </w:r>
      <w:r w:rsidR="00B761C8" w:rsidRPr="006E30C9">
        <w:rPr>
          <w:rFonts w:asciiTheme="minorHAnsi" w:hAnsiTheme="minorHAnsi" w:cstheme="minorHAnsi"/>
        </w:rPr>
        <w:t xml:space="preserve"> documento de apoderamiento y representación)</w:t>
      </w:r>
      <w:r w:rsidRPr="006E30C9">
        <w:rPr>
          <w:rFonts w:asciiTheme="minorHAnsi" w:hAnsiTheme="minorHAnsi" w:cstheme="minorHAnsi"/>
        </w:rPr>
        <w:t>.</w:t>
      </w:r>
    </w:p>
    <w:p w:rsidR="00B761C8" w:rsidRPr="006E30C9" w:rsidRDefault="00B761C8" w:rsidP="00A476AF">
      <w:pPr>
        <w:spacing w:after="120" w:line="288" w:lineRule="auto"/>
        <w:ind w:left="142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E30C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ECLARO</w:t>
      </w:r>
      <w:r w:rsidRPr="006E30C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1F4DCC" w:rsidRPr="006E30C9" w:rsidRDefault="00B761C8" w:rsidP="00A476AF">
      <w:pPr>
        <w:spacing w:after="120" w:line="288" w:lineRule="auto"/>
        <w:jc w:val="both"/>
        <w:rPr>
          <w:rFonts w:asciiTheme="minorHAnsi" w:hAnsiTheme="minorHAnsi" w:cstheme="minorHAnsi"/>
          <w:color w:val="000000"/>
        </w:rPr>
      </w:pPr>
      <w:r w:rsidRPr="006E30C9">
        <w:rPr>
          <w:rFonts w:asciiTheme="minorHAnsi" w:hAnsiTheme="minorHAnsi" w:cstheme="minorHAnsi"/>
          <w:color w:val="000000"/>
        </w:rPr>
        <w:t>Que he</w:t>
      </w:r>
      <w:r w:rsidR="001F4DCC" w:rsidRPr="006E30C9">
        <w:rPr>
          <w:rFonts w:asciiTheme="minorHAnsi" w:hAnsiTheme="minorHAnsi" w:cstheme="minorHAnsi"/>
          <w:color w:val="000000"/>
        </w:rPr>
        <w:t xml:space="preserve"> recibido notificación sobre Orden de la Consejería de Empresa, Industria y </w:t>
      </w:r>
      <w:proofErr w:type="spellStart"/>
      <w:r w:rsidR="001F4DCC" w:rsidRPr="006E30C9">
        <w:rPr>
          <w:rFonts w:asciiTheme="minorHAnsi" w:hAnsiTheme="minorHAnsi" w:cstheme="minorHAnsi"/>
          <w:color w:val="000000"/>
        </w:rPr>
        <w:t>Portavocía</w:t>
      </w:r>
      <w:proofErr w:type="spellEnd"/>
      <w:r w:rsidR="001F4DCC" w:rsidRPr="006E30C9">
        <w:rPr>
          <w:rFonts w:asciiTheme="minorHAnsi" w:hAnsiTheme="minorHAnsi" w:cstheme="minorHAnsi"/>
          <w:color w:val="000000"/>
        </w:rPr>
        <w:t xml:space="preserve"> de concesión de ayudas relativas al programa de incentivos a la movilidad eficiente y sostenible (Programa MOVES II) en la Comunidad Autónoma de la Región de Murcia, por la que se </w:t>
      </w:r>
      <w:r w:rsidR="00AF0F49" w:rsidRPr="006E30C9">
        <w:rPr>
          <w:rFonts w:asciiTheme="minorHAnsi" w:hAnsiTheme="minorHAnsi" w:cstheme="minorHAnsi"/>
          <w:color w:val="000000"/>
        </w:rPr>
        <w:t xml:space="preserve">me </w:t>
      </w:r>
      <w:r w:rsidR="001F4DCC" w:rsidRPr="006E30C9">
        <w:rPr>
          <w:rFonts w:asciiTheme="minorHAnsi" w:hAnsiTheme="minorHAnsi" w:cstheme="minorHAnsi"/>
          <w:color w:val="000000"/>
        </w:rPr>
        <w:t xml:space="preserve">concede subvención para la ejecución de la </w:t>
      </w:r>
      <w:r w:rsidR="00ED249F" w:rsidRPr="006E30C9">
        <w:rPr>
          <w:rFonts w:asciiTheme="minorHAnsi" w:hAnsiTheme="minorHAnsi" w:cstheme="minorHAnsi"/>
          <w:color w:val="000000"/>
        </w:rPr>
        <w:t>A</w:t>
      </w:r>
      <w:r w:rsidR="001F4DCC" w:rsidRPr="006E30C9">
        <w:rPr>
          <w:rFonts w:asciiTheme="minorHAnsi" w:hAnsiTheme="minorHAnsi" w:cstheme="minorHAnsi"/>
          <w:color w:val="000000"/>
        </w:rPr>
        <w:t xml:space="preserve">ctuación </w:t>
      </w:r>
      <w:r w:rsidR="00A476AF" w:rsidRPr="006E30C9">
        <w:rPr>
          <w:rFonts w:asciiTheme="minorHAnsi" w:hAnsiTheme="minorHAnsi" w:cstheme="minorHAnsi"/>
          <w:color w:val="000000"/>
        </w:rPr>
        <w:t xml:space="preserve">nº ___ </w:t>
      </w:r>
      <w:r w:rsidR="001F4DCC" w:rsidRPr="006E30C9">
        <w:rPr>
          <w:rFonts w:asciiTheme="minorHAnsi" w:hAnsiTheme="minorHAnsi" w:cstheme="minorHAnsi"/>
          <w:color w:val="000000"/>
        </w:rPr>
        <w:t>correspondiente al expediente nº ___________</w:t>
      </w:r>
      <w:r w:rsidR="00061A90" w:rsidRPr="006E30C9">
        <w:rPr>
          <w:rFonts w:asciiTheme="minorHAnsi" w:hAnsiTheme="minorHAnsi" w:cstheme="minorHAnsi"/>
          <w:color w:val="000000"/>
        </w:rPr>
        <w:t xml:space="preserve"> de la Dirección General de </w:t>
      </w:r>
      <w:r w:rsidR="00C923F6" w:rsidRPr="006E30C9">
        <w:rPr>
          <w:rFonts w:asciiTheme="minorHAnsi" w:hAnsiTheme="minorHAnsi" w:cstheme="minorHAnsi"/>
          <w:color w:val="000000"/>
        </w:rPr>
        <w:t>Energía y Actividad Industrial y Minera</w:t>
      </w:r>
      <w:r w:rsidR="006E30C9">
        <w:rPr>
          <w:rFonts w:asciiTheme="minorHAnsi" w:hAnsiTheme="minorHAnsi" w:cstheme="minorHAnsi"/>
          <w:color w:val="000000"/>
        </w:rPr>
        <w:t>, y</w:t>
      </w:r>
      <w:r w:rsidRPr="006E30C9">
        <w:rPr>
          <w:rFonts w:asciiTheme="minorHAnsi" w:hAnsiTheme="minorHAnsi" w:cstheme="minorHAnsi"/>
          <w:color w:val="000000"/>
        </w:rPr>
        <w:t xml:space="preserve"> dentro del plazo concedido:</w:t>
      </w:r>
      <w:r w:rsidR="001F4DCC" w:rsidRPr="006E30C9">
        <w:rPr>
          <w:rFonts w:asciiTheme="minorHAnsi" w:hAnsiTheme="minorHAnsi" w:cstheme="minorHAnsi"/>
          <w:color w:val="000000"/>
        </w:rPr>
        <w:t xml:space="preserve"> </w:t>
      </w:r>
    </w:p>
    <w:p w:rsidR="00ED249F" w:rsidRPr="006E30C9" w:rsidRDefault="00ED249F" w:rsidP="00BE4078">
      <w:pPr>
        <w:tabs>
          <w:tab w:val="left" w:pos="426"/>
          <w:tab w:val="left" w:pos="7088"/>
        </w:tabs>
        <w:ind w:left="993" w:right="142" w:firstLine="708"/>
        <w:jc w:val="both"/>
        <w:rPr>
          <w:rFonts w:asciiTheme="minorHAnsi" w:hAnsiTheme="minorHAnsi" w:cstheme="minorHAnsi"/>
        </w:rPr>
      </w:pPr>
      <w:r w:rsidRPr="006E30C9">
        <w:rPr>
          <w:rFonts w:asciiTheme="minorHAnsi" w:hAnsiTheme="minorHAnsi" w:cstheme="minorHAnsi"/>
          <w:lang w:eastAsia="en-US"/>
        </w:rPr>
        <w:object w:dxaOrig="225" w:dyaOrig="225">
          <v:shape id="_x0000_i1062" type="#_x0000_t75" style="width:15.05pt;height:11.25pt" o:ole="">
            <v:imagedata r:id="rId8" o:title=""/>
          </v:shape>
          <w:control r:id="rId11" w:name="CheckBox141" w:shapeid="_x0000_i1062"/>
        </w:object>
      </w:r>
      <w:r w:rsidR="001F4DCC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ACEPT</w:t>
      </w:r>
      <w:r w:rsidR="00BE4078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O</w:t>
      </w:r>
      <w:r w:rsidR="001F4DCC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="00061A90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expresamente</w:t>
      </w:r>
      <w:r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la </w:t>
      </w:r>
      <w:r w:rsidR="00061A90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totalidad de la </w:t>
      </w:r>
      <w:r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ayuda concedida</w:t>
      </w:r>
      <w:r w:rsidRPr="006E30C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6E30C9">
        <w:rPr>
          <w:rFonts w:asciiTheme="minorHAnsi" w:hAnsiTheme="minorHAnsi" w:cstheme="minorHAnsi"/>
          <w:bCs/>
          <w:color w:val="000000"/>
        </w:rPr>
        <w:t xml:space="preserve">sujeta al cumplimiento de las obligaciones y condiciones establecidas en la Orden de </w:t>
      </w:r>
      <w:r w:rsidR="006F4B56" w:rsidRPr="006E30C9">
        <w:rPr>
          <w:rFonts w:asciiTheme="minorHAnsi" w:hAnsiTheme="minorHAnsi" w:cstheme="minorHAnsi"/>
          <w:bCs/>
          <w:color w:val="000000"/>
        </w:rPr>
        <w:t xml:space="preserve">bases y </w:t>
      </w:r>
      <w:r w:rsidRPr="006E30C9">
        <w:rPr>
          <w:rFonts w:asciiTheme="minorHAnsi" w:hAnsiTheme="minorHAnsi" w:cstheme="minorHAnsi"/>
          <w:bCs/>
          <w:color w:val="000000"/>
        </w:rPr>
        <w:t>convocatoria</w:t>
      </w:r>
      <w:r w:rsidR="006F4B56" w:rsidRPr="006E30C9">
        <w:rPr>
          <w:rFonts w:asciiTheme="minorHAnsi" w:hAnsiTheme="minorHAnsi" w:cstheme="minorHAnsi"/>
          <w:bCs/>
          <w:color w:val="000000"/>
        </w:rPr>
        <w:t>,</w:t>
      </w:r>
      <w:r w:rsidRPr="006E30C9">
        <w:rPr>
          <w:rFonts w:asciiTheme="minorHAnsi" w:hAnsiTheme="minorHAnsi" w:cstheme="minorHAnsi"/>
          <w:bCs/>
          <w:color w:val="000000"/>
        </w:rPr>
        <w:t xml:space="preserve"> y </w:t>
      </w:r>
      <w:r w:rsidR="006F4B56" w:rsidRPr="006E30C9">
        <w:rPr>
          <w:rFonts w:asciiTheme="minorHAnsi" w:hAnsiTheme="minorHAnsi" w:cstheme="minorHAnsi"/>
          <w:bCs/>
          <w:color w:val="000000"/>
        </w:rPr>
        <w:t>el reglamento del p</w:t>
      </w:r>
      <w:r w:rsidRPr="006E30C9">
        <w:rPr>
          <w:rFonts w:asciiTheme="minorHAnsi" w:hAnsiTheme="minorHAnsi" w:cstheme="minorHAnsi"/>
          <w:bCs/>
          <w:color w:val="000000"/>
        </w:rPr>
        <w:t>rograma MOVES II</w:t>
      </w:r>
      <w:r w:rsidR="00061A90" w:rsidRPr="006E30C9">
        <w:rPr>
          <w:rFonts w:asciiTheme="minorHAnsi" w:hAnsiTheme="minorHAnsi" w:cstheme="minorHAnsi"/>
          <w:bCs/>
          <w:color w:val="000000"/>
        </w:rPr>
        <w:t xml:space="preserve"> (R.D: 569/2020)</w:t>
      </w:r>
      <w:r w:rsidR="006F4B56" w:rsidRPr="006E30C9">
        <w:rPr>
          <w:rFonts w:asciiTheme="minorHAnsi" w:hAnsiTheme="minorHAnsi" w:cstheme="minorHAnsi"/>
          <w:bCs/>
          <w:color w:val="000000"/>
        </w:rPr>
        <w:t>.</w:t>
      </w:r>
    </w:p>
    <w:p w:rsidR="00ED249F" w:rsidRPr="006E30C9" w:rsidRDefault="00ED249F" w:rsidP="00BE4078">
      <w:pPr>
        <w:pStyle w:val="Prrafodelista"/>
        <w:tabs>
          <w:tab w:val="left" w:pos="426"/>
          <w:tab w:val="left" w:pos="7088"/>
        </w:tabs>
        <w:ind w:left="1866" w:right="142"/>
        <w:jc w:val="both"/>
        <w:rPr>
          <w:rFonts w:asciiTheme="minorHAnsi" w:hAnsiTheme="minorHAnsi" w:cstheme="minorHAnsi"/>
        </w:rPr>
      </w:pPr>
    </w:p>
    <w:p w:rsidR="00BE4078" w:rsidRPr="006E30C9" w:rsidRDefault="00ED249F" w:rsidP="00BE4078">
      <w:pPr>
        <w:pStyle w:val="Prrafodelista"/>
        <w:tabs>
          <w:tab w:val="left" w:pos="426"/>
          <w:tab w:val="left" w:pos="7088"/>
        </w:tabs>
        <w:spacing w:before="100" w:beforeAutospacing="1" w:after="142"/>
        <w:ind w:left="993" w:right="142" w:firstLine="732"/>
        <w:jc w:val="both"/>
        <w:rPr>
          <w:rFonts w:asciiTheme="minorHAnsi" w:hAnsiTheme="minorHAnsi" w:cstheme="minorHAnsi"/>
          <w:bCs/>
          <w:color w:val="000000"/>
        </w:rPr>
      </w:pPr>
      <w:r w:rsidRPr="006E30C9">
        <w:rPr>
          <w:rFonts w:asciiTheme="minorHAnsi" w:hAnsiTheme="minorHAnsi" w:cstheme="minorHAnsi"/>
          <w:lang w:eastAsia="en-US"/>
        </w:rPr>
        <w:object w:dxaOrig="225" w:dyaOrig="225">
          <v:shape id="_x0000_i1069" type="#_x0000_t75" style="width:15.05pt;height:11.25pt" o:ole="">
            <v:imagedata r:id="rId8" o:title=""/>
          </v:shape>
          <w:control r:id="rId12" w:name="CheckBox1411" w:shapeid="_x0000_i1069"/>
        </w:object>
      </w:r>
      <w:r w:rsidR="001F4DCC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RENUNCI</w:t>
      </w:r>
      <w:r w:rsidR="00BE4078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O</w:t>
      </w:r>
      <w:r w:rsidR="001F4DCC" w:rsidRPr="006E30C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061A90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expresamente</w:t>
      </w:r>
      <w:r w:rsidR="00061A90" w:rsidRPr="006E30C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a la ayuda concedida, y DESIST</w:t>
      </w:r>
      <w:r w:rsidR="00AF0F49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O</w:t>
      </w:r>
      <w:r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DEL EXPEDIENTE</w:t>
      </w:r>
      <w:r w:rsidR="00AF0F49"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>,</w:t>
      </w:r>
      <w:r w:rsidRPr="006E30C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6E30C9">
        <w:rPr>
          <w:rFonts w:asciiTheme="minorHAnsi" w:hAnsiTheme="minorHAnsi" w:cstheme="minorHAnsi"/>
          <w:bCs/>
          <w:color w:val="000000"/>
        </w:rPr>
        <w:t xml:space="preserve">a efectos del artículo </w:t>
      </w:r>
      <w:r w:rsidR="00BE4078" w:rsidRPr="006E30C9">
        <w:rPr>
          <w:rFonts w:asciiTheme="minorHAnsi" w:hAnsiTheme="minorHAnsi" w:cstheme="minorHAnsi"/>
          <w:bCs/>
          <w:color w:val="000000"/>
        </w:rPr>
        <w:t>94 de la Ley 39/2015, de 1 de octubre, reguladora del procedimiento administrativo,</w:t>
      </w:r>
      <w:r w:rsidR="001F4DCC" w:rsidRPr="006E30C9">
        <w:rPr>
          <w:rFonts w:asciiTheme="minorHAnsi" w:hAnsiTheme="minorHAnsi" w:cstheme="minorHAnsi"/>
          <w:bCs/>
          <w:color w:val="000000"/>
        </w:rPr>
        <w:t xml:space="preserve"> </w:t>
      </w:r>
      <w:r w:rsidR="00AF0F49" w:rsidRPr="006E30C9">
        <w:rPr>
          <w:rFonts w:asciiTheme="minorHAnsi" w:hAnsiTheme="minorHAnsi" w:cstheme="minorHAnsi"/>
          <w:bCs/>
          <w:color w:val="000000"/>
        </w:rPr>
        <w:t xml:space="preserve">que será </w:t>
      </w:r>
      <w:r w:rsidR="00BE4078" w:rsidRPr="006E30C9">
        <w:rPr>
          <w:rFonts w:asciiTheme="minorHAnsi" w:hAnsiTheme="minorHAnsi" w:cstheme="minorHAnsi"/>
          <w:bCs/>
          <w:color w:val="000000"/>
        </w:rPr>
        <w:t>acept</w:t>
      </w:r>
      <w:r w:rsidR="00AF0F49" w:rsidRPr="006E30C9">
        <w:rPr>
          <w:rFonts w:asciiTheme="minorHAnsi" w:hAnsiTheme="minorHAnsi" w:cstheme="minorHAnsi"/>
          <w:bCs/>
          <w:color w:val="000000"/>
        </w:rPr>
        <w:t>ada</w:t>
      </w:r>
      <w:r w:rsidR="00BE4078" w:rsidRPr="006E30C9">
        <w:rPr>
          <w:rFonts w:asciiTheme="minorHAnsi" w:hAnsiTheme="minorHAnsi" w:cstheme="minorHAnsi"/>
          <w:bCs/>
          <w:color w:val="000000"/>
        </w:rPr>
        <w:t xml:space="preserve"> de plano</w:t>
      </w:r>
      <w:r w:rsidR="00AF0F49" w:rsidRPr="006E30C9">
        <w:rPr>
          <w:rFonts w:asciiTheme="minorHAnsi" w:hAnsiTheme="minorHAnsi" w:cstheme="minorHAnsi"/>
          <w:bCs/>
          <w:color w:val="000000"/>
        </w:rPr>
        <w:t xml:space="preserve"> </w:t>
      </w:r>
      <w:r w:rsidR="00BE4078" w:rsidRPr="006E30C9">
        <w:rPr>
          <w:rFonts w:asciiTheme="minorHAnsi" w:hAnsiTheme="minorHAnsi" w:cstheme="minorHAnsi"/>
          <w:bCs/>
          <w:color w:val="000000"/>
        </w:rPr>
        <w:t xml:space="preserve">por esa Administración. </w:t>
      </w:r>
    </w:p>
    <w:p w:rsidR="00BE4078" w:rsidRPr="006E30C9" w:rsidRDefault="00BE4078" w:rsidP="00BE4078">
      <w:pPr>
        <w:pStyle w:val="Prrafodelista"/>
        <w:tabs>
          <w:tab w:val="left" w:pos="426"/>
          <w:tab w:val="left" w:pos="7088"/>
        </w:tabs>
        <w:spacing w:before="100" w:beforeAutospacing="1" w:after="142"/>
        <w:ind w:left="993" w:right="142" w:firstLine="732"/>
        <w:jc w:val="both"/>
        <w:rPr>
          <w:rFonts w:asciiTheme="minorHAnsi" w:hAnsiTheme="minorHAnsi" w:cstheme="minorHAnsi"/>
          <w:bCs/>
          <w:color w:val="000000"/>
        </w:rPr>
      </w:pPr>
    </w:p>
    <w:p w:rsidR="00CA7EBA" w:rsidRPr="006E30C9" w:rsidRDefault="00CA7EBA" w:rsidP="00BE4078">
      <w:pPr>
        <w:pStyle w:val="Prrafodelista"/>
        <w:tabs>
          <w:tab w:val="left" w:pos="426"/>
          <w:tab w:val="left" w:pos="7088"/>
        </w:tabs>
        <w:spacing w:before="100" w:beforeAutospacing="1" w:after="142"/>
        <w:ind w:left="993" w:right="142" w:firstLine="732"/>
        <w:jc w:val="both"/>
        <w:rPr>
          <w:rFonts w:asciiTheme="minorHAnsi" w:hAnsiTheme="minorHAnsi" w:cstheme="minorHAnsi"/>
          <w:bCs/>
          <w:color w:val="000000"/>
        </w:rPr>
      </w:pPr>
    </w:p>
    <w:p w:rsidR="00A476AF" w:rsidRPr="006E30C9" w:rsidRDefault="00A476AF" w:rsidP="00A476AF">
      <w:pPr>
        <w:pStyle w:val="Prrafodelista"/>
        <w:tabs>
          <w:tab w:val="left" w:pos="426"/>
          <w:tab w:val="left" w:pos="7088"/>
        </w:tabs>
        <w:spacing w:before="100" w:beforeAutospacing="1" w:after="142"/>
        <w:ind w:left="567" w:right="142" w:hanging="567"/>
        <w:jc w:val="both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6E30C9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NOTA</w:t>
      </w:r>
      <w:r w:rsidRPr="006E30C9">
        <w:rPr>
          <w:rFonts w:asciiTheme="minorHAnsi" w:hAnsiTheme="minorHAnsi" w:cstheme="minorHAnsi"/>
          <w:b/>
          <w:i/>
          <w:color w:val="auto"/>
          <w:sz w:val="20"/>
          <w:szCs w:val="20"/>
          <w:lang w:val="es-ES_tradnl"/>
        </w:rPr>
        <w:t>:</w:t>
      </w:r>
      <w:r w:rsidRPr="006E30C9">
        <w:rPr>
          <w:rFonts w:asciiTheme="minorHAnsi" w:hAnsiTheme="minorHAnsi" w:cstheme="minorHAnsi"/>
          <w:i/>
          <w:color w:val="auto"/>
          <w:sz w:val="20"/>
          <w:szCs w:val="20"/>
          <w:lang w:val="es-ES_tradnl"/>
        </w:rPr>
        <w:t xml:space="preserve"> </w:t>
      </w:r>
      <w:r w:rsidRPr="006E30C9">
        <w:rPr>
          <w:rFonts w:asciiTheme="minorHAnsi" w:hAnsiTheme="minorHAnsi" w:cstheme="minorHAnsi"/>
          <w:i/>
          <w:color w:val="auto"/>
          <w:sz w:val="20"/>
          <w:szCs w:val="20"/>
          <w:u w:val="single"/>
          <w:lang w:val="es-ES_tradnl"/>
        </w:rPr>
        <w:t xml:space="preserve">En caso de presentación mediante </w:t>
      </w:r>
      <w:r w:rsidRPr="006E30C9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lang w:val="es-ES_tradnl"/>
        </w:rPr>
        <w:t>trámite telemático</w:t>
      </w:r>
      <w:r w:rsidRPr="006E30C9">
        <w:rPr>
          <w:rFonts w:asciiTheme="minorHAnsi" w:hAnsiTheme="minorHAnsi" w:cstheme="minorHAnsi"/>
          <w:i/>
          <w:color w:val="auto"/>
          <w:sz w:val="20"/>
          <w:szCs w:val="20"/>
          <w:lang w:val="es-ES_tradnl"/>
        </w:rPr>
        <w:t xml:space="preserve">:- El presente documento carece de validez sin FIRMA ELECTRÓNICA RECONOCIDA INTEGRADA. </w:t>
      </w:r>
    </w:p>
    <w:p w:rsidR="00A476AF" w:rsidRPr="006E30C9" w:rsidRDefault="00A476AF" w:rsidP="00A476AF">
      <w:pPr>
        <w:ind w:left="567"/>
        <w:rPr>
          <w:rFonts w:asciiTheme="minorHAnsi" w:hAnsiTheme="minorHAnsi" w:cstheme="minorHAnsi"/>
          <w:i/>
          <w:color w:val="auto"/>
          <w:sz w:val="20"/>
          <w:szCs w:val="20"/>
          <w:lang w:val="es-ES_tradnl"/>
        </w:rPr>
      </w:pPr>
      <w:r w:rsidRPr="006E30C9">
        <w:rPr>
          <w:rFonts w:asciiTheme="minorHAnsi" w:hAnsiTheme="minorHAnsi" w:cstheme="minorHAnsi"/>
          <w:i/>
          <w:color w:val="auto"/>
          <w:sz w:val="20"/>
          <w:szCs w:val="20"/>
          <w:u w:val="single"/>
          <w:lang w:val="es-ES_tradnl"/>
        </w:rPr>
        <w:t xml:space="preserve">En caso de presentación </w:t>
      </w:r>
      <w:r w:rsidRPr="006E30C9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lang w:val="es-ES_tradnl"/>
        </w:rPr>
        <w:t>presencial</w:t>
      </w:r>
      <w:r w:rsidRPr="006E30C9">
        <w:rPr>
          <w:rFonts w:asciiTheme="minorHAnsi" w:hAnsiTheme="minorHAnsi" w:cstheme="minorHAnsi"/>
          <w:i/>
          <w:color w:val="auto"/>
          <w:sz w:val="20"/>
          <w:szCs w:val="20"/>
          <w:lang w:val="es-ES_tradnl"/>
        </w:rPr>
        <w:t xml:space="preserve">, cumplimentar obligatoriamente </w:t>
      </w:r>
      <w:r w:rsidRPr="006E30C9">
        <w:rPr>
          <w:rFonts w:asciiTheme="minorHAnsi" w:hAnsiTheme="minorHAnsi" w:cstheme="minorHAnsi"/>
          <w:b/>
          <w:i/>
          <w:color w:val="auto"/>
          <w:sz w:val="20"/>
          <w:szCs w:val="20"/>
          <w:lang w:val="es-ES_tradnl"/>
        </w:rPr>
        <w:t>fecha y firma</w:t>
      </w:r>
      <w:r w:rsidRPr="006E30C9">
        <w:rPr>
          <w:rFonts w:asciiTheme="minorHAnsi" w:hAnsiTheme="minorHAnsi" w:cstheme="minorHAnsi"/>
          <w:i/>
          <w:color w:val="auto"/>
          <w:sz w:val="20"/>
          <w:szCs w:val="20"/>
          <w:lang w:val="es-ES_tradnl"/>
        </w:rPr>
        <w:t>.</w:t>
      </w:r>
    </w:p>
    <w:p w:rsidR="006E30C9" w:rsidRDefault="006E30C9" w:rsidP="001F4DC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6E30C9" w:rsidRDefault="006E30C9" w:rsidP="006E30C9">
      <w:pPr>
        <w:spacing w:after="120"/>
        <w:jc w:val="right"/>
        <w:rPr>
          <w:rFonts w:asciiTheme="minorHAnsi" w:hAnsiTheme="minorHAnsi" w:cs="Arial"/>
          <w:sz w:val="22"/>
          <w:szCs w:val="22"/>
        </w:rPr>
      </w:pPr>
    </w:p>
    <w:p w:rsidR="006E30C9" w:rsidRPr="00842C06" w:rsidRDefault="006E30C9" w:rsidP="006E30C9">
      <w:pPr>
        <w:spacing w:after="120"/>
        <w:jc w:val="right"/>
        <w:rPr>
          <w:rFonts w:asciiTheme="minorHAnsi" w:hAnsiTheme="minorHAnsi" w:cs="Arial"/>
          <w:sz w:val="22"/>
          <w:szCs w:val="22"/>
        </w:rPr>
      </w:pPr>
      <w:r w:rsidRPr="00842C06">
        <w:rPr>
          <w:rFonts w:asciiTheme="minorHAnsi" w:hAnsiTheme="minorHAnsi" w:cs="Arial"/>
          <w:sz w:val="22"/>
          <w:szCs w:val="22"/>
        </w:rPr>
        <w:t>Fecha: ___ / ___ / 202</w:t>
      </w:r>
      <w:r w:rsidRPr="00842C06">
        <w:rPr>
          <w:rFonts w:asciiTheme="minorHAnsi" w:hAnsiTheme="minorHAnsi" w:cs="Arial"/>
          <w:sz w:val="22"/>
          <w:szCs w:val="22"/>
        </w:rPr>
        <w:softHyphen/>
        <w:t>_</w:t>
      </w:r>
    </w:p>
    <w:p w:rsidR="006E30C9" w:rsidRPr="00842C06" w:rsidRDefault="006E30C9" w:rsidP="006E30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Theme="minorHAnsi" w:hAnsiTheme="minorHAnsi" w:cs="Arial"/>
          <w:sz w:val="22"/>
          <w:szCs w:val="22"/>
        </w:rPr>
      </w:pPr>
    </w:p>
    <w:p w:rsidR="006E30C9" w:rsidRPr="00842C06" w:rsidRDefault="006E30C9" w:rsidP="006E30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Theme="minorHAnsi" w:hAnsiTheme="minorHAnsi" w:cs="Arial"/>
          <w:sz w:val="22"/>
          <w:szCs w:val="22"/>
        </w:rPr>
      </w:pPr>
    </w:p>
    <w:p w:rsidR="00201979" w:rsidRPr="006E30C9" w:rsidRDefault="006E30C9" w:rsidP="006E30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Theme="minorHAnsi" w:hAnsiTheme="minorHAnsi" w:cs="Arial"/>
          <w:sz w:val="22"/>
          <w:szCs w:val="22"/>
        </w:rPr>
      </w:pPr>
      <w:r w:rsidRPr="00842C06">
        <w:rPr>
          <w:rFonts w:asciiTheme="minorHAnsi" w:hAnsiTheme="minorHAnsi" w:cs="Arial"/>
          <w:sz w:val="22"/>
          <w:szCs w:val="22"/>
        </w:rPr>
        <w:t>Firma</w:t>
      </w:r>
      <w:bookmarkStart w:id="0" w:name="_GoBack"/>
      <w:bookmarkEnd w:id="0"/>
    </w:p>
    <w:sectPr w:rsidR="00201979" w:rsidRPr="006E30C9" w:rsidSect="002E1D7C">
      <w:headerReference w:type="default" r:id="rId13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9F" w:rsidRDefault="00ED249F" w:rsidP="00040808">
      <w:r>
        <w:separator/>
      </w:r>
    </w:p>
  </w:endnote>
  <w:endnote w:type="continuationSeparator" w:id="0">
    <w:p w:rsidR="00ED249F" w:rsidRDefault="00ED249F" w:rsidP="0004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9F" w:rsidRDefault="00ED249F" w:rsidP="00040808">
      <w:r>
        <w:separator/>
      </w:r>
    </w:p>
  </w:footnote>
  <w:footnote w:type="continuationSeparator" w:id="0">
    <w:p w:rsidR="00ED249F" w:rsidRDefault="00ED249F" w:rsidP="00040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9F" w:rsidRDefault="00ED249F">
    <w:pPr>
      <w:pStyle w:val="Encabezado"/>
    </w:pPr>
    <w:r w:rsidRPr="00D707E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1755</wp:posOffset>
          </wp:positionH>
          <wp:positionV relativeFrom="paragraph">
            <wp:posOffset>-371623</wp:posOffset>
          </wp:positionV>
          <wp:extent cx="5509111" cy="1236884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9111" cy="123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249F" w:rsidRDefault="00ED249F">
    <w:pPr>
      <w:pStyle w:val="Encabezado"/>
    </w:pPr>
  </w:p>
  <w:p w:rsidR="00ED249F" w:rsidRDefault="00ED249F">
    <w:pPr>
      <w:pStyle w:val="Encabezado"/>
    </w:pPr>
  </w:p>
  <w:p w:rsidR="00ED249F" w:rsidRDefault="00ED249F">
    <w:pPr>
      <w:pStyle w:val="Encabezado"/>
    </w:pPr>
  </w:p>
  <w:p w:rsidR="00C256E9" w:rsidRDefault="00C256E9">
    <w:pPr>
      <w:pStyle w:val="Encabezado"/>
    </w:pPr>
  </w:p>
  <w:p w:rsidR="006B6433" w:rsidRDefault="006B6433" w:rsidP="00C256E9">
    <w:pPr>
      <w:pStyle w:val="Textoindependiente"/>
      <w:spacing w:after="0"/>
      <w:jc w:val="center"/>
      <w:rPr>
        <w:rFonts w:ascii="Calibri" w:hAnsi="Calibri" w:cs="Arial"/>
        <w:b/>
        <w:bCs/>
        <w:sz w:val="22"/>
        <w:szCs w:val="16"/>
        <w:u w:val="single"/>
      </w:rPr>
    </w:pPr>
  </w:p>
  <w:p w:rsidR="00C256E9" w:rsidRPr="00061911" w:rsidRDefault="00C256E9" w:rsidP="00C256E9">
    <w:pPr>
      <w:pStyle w:val="Textoindependiente"/>
      <w:spacing w:after="0"/>
      <w:jc w:val="center"/>
      <w:rPr>
        <w:rFonts w:ascii="Calibri" w:hAnsi="Calibri" w:cs="Arial"/>
        <w:b/>
        <w:bCs/>
        <w:sz w:val="32"/>
        <w:szCs w:val="24"/>
        <w:u w:val="single"/>
      </w:rPr>
    </w:pPr>
    <w:r w:rsidRPr="00061911">
      <w:rPr>
        <w:rFonts w:ascii="Calibri" w:hAnsi="Calibri" w:cs="Arial"/>
        <w:b/>
        <w:bCs/>
        <w:sz w:val="22"/>
        <w:szCs w:val="16"/>
        <w:u w:val="single"/>
      </w:rPr>
      <w:t>PROGRAMA DE INCENTIVOS A LA MOVILIDAD EFICIENTE Y SOSTENIBLE (MOVES I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2FE"/>
    <w:multiLevelType w:val="hybridMultilevel"/>
    <w:tmpl w:val="F0C0A400"/>
    <w:lvl w:ilvl="0" w:tplc="4AF8626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070"/>
    <w:multiLevelType w:val="hybridMultilevel"/>
    <w:tmpl w:val="BB90F4DE"/>
    <w:lvl w:ilvl="0" w:tplc="63CE6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EB2"/>
    <w:multiLevelType w:val="multilevel"/>
    <w:tmpl w:val="7630A73A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Calibri Light" w:eastAsia="Arial" w:hAnsi="Calibri Light" w:cs="Calibri Light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2579"/>
    <w:multiLevelType w:val="hybridMultilevel"/>
    <w:tmpl w:val="A01832C0"/>
    <w:lvl w:ilvl="0" w:tplc="048019EC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8019EC">
      <w:start w:val="1"/>
      <w:numFmt w:val="bullet"/>
      <w:lvlText w:val="-"/>
      <w:lvlJc w:val="left"/>
      <w:pPr>
        <w:ind w:left="1440" w:hanging="360"/>
      </w:pPr>
      <w:rPr>
        <w:rFonts w:ascii="Calibri Light" w:eastAsia="Arial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0A9"/>
    <w:multiLevelType w:val="multilevel"/>
    <w:tmpl w:val="CF963E34"/>
    <w:lvl w:ilvl="0">
      <w:start w:val="1"/>
      <w:numFmt w:val="bullet"/>
      <w:lvlText w:val="-"/>
      <w:lvlJc w:val="left"/>
      <w:pPr>
        <w:tabs>
          <w:tab w:val="left" w:pos="432"/>
        </w:tabs>
        <w:ind w:left="720"/>
      </w:pPr>
      <w:rPr>
        <w:rFonts w:ascii="Calibri Light" w:eastAsia="Arial" w:hAnsi="Calibri Light" w:cs="Calibri Light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A3483"/>
    <w:multiLevelType w:val="multilevel"/>
    <w:tmpl w:val="E69C8EE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ajorHAnsi" w:eastAsia="Arial" w:hAnsiTheme="majorHAnsi" w:cstheme="majorHAnsi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B03D4"/>
    <w:multiLevelType w:val="multilevel"/>
    <w:tmpl w:val="5FB2CEB0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ajorHAnsi" w:eastAsia="Arial" w:hAnsiTheme="majorHAnsi" w:cstheme="majorHAnsi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FE1C74"/>
    <w:multiLevelType w:val="hybridMultilevel"/>
    <w:tmpl w:val="94DA05B8"/>
    <w:lvl w:ilvl="0" w:tplc="048019EC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5D80"/>
    <w:multiLevelType w:val="hybridMultilevel"/>
    <w:tmpl w:val="7C2AF984"/>
    <w:lvl w:ilvl="0" w:tplc="FC8E9F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382511"/>
    <w:multiLevelType w:val="multilevel"/>
    <w:tmpl w:val="49AE1C60"/>
    <w:lvl w:ilvl="0">
      <w:start w:val="3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B6BB1"/>
    <w:multiLevelType w:val="hybridMultilevel"/>
    <w:tmpl w:val="8668D18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14102E"/>
    <w:multiLevelType w:val="multilevel"/>
    <w:tmpl w:val="D9C4F21E"/>
    <w:lvl w:ilvl="0">
      <w:start w:val="1"/>
      <w:numFmt w:val="bullet"/>
      <w:lvlText w:val="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C0263D"/>
    <w:multiLevelType w:val="hybridMultilevel"/>
    <w:tmpl w:val="41549AAA"/>
    <w:lvl w:ilvl="0" w:tplc="862E34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146BE"/>
    <w:multiLevelType w:val="multilevel"/>
    <w:tmpl w:val="D6D2B70A"/>
    <w:lvl w:ilvl="0">
      <w:start w:val="2"/>
      <w:numFmt w:val="decimal"/>
      <w:lvlText w:val="M%1,"/>
      <w:lvlJc w:val="left"/>
      <w:pPr>
        <w:tabs>
          <w:tab w:val="left" w:pos="288"/>
        </w:tabs>
        <w:ind w:left="720"/>
      </w:pPr>
      <w:rPr>
        <w:rFonts w:asciiTheme="majorHAnsi" w:eastAsia="Arial" w:hAnsiTheme="majorHAnsi" w:cstheme="majorHAnsi" w:hint="default"/>
        <w:strike w:val="0"/>
        <w:color w:val="000000"/>
        <w:spacing w:val="0"/>
        <w:w w:val="100"/>
        <w:sz w:val="18"/>
        <w:szCs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BB79A1"/>
    <w:multiLevelType w:val="hybridMultilevel"/>
    <w:tmpl w:val="EDB60378"/>
    <w:lvl w:ilvl="0" w:tplc="569AE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8019EC">
      <w:start w:val="1"/>
      <w:numFmt w:val="bullet"/>
      <w:lvlText w:val="-"/>
      <w:lvlJc w:val="left"/>
      <w:pPr>
        <w:ind w:left="1440" w:hanging="360"/>
      </w:pPr>
      <w:rPr>
        <w:rFonts w:ascii="Calibri Light" w:eastAsia="Arial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F2ED8"/>
    <w:multiLevelType w:val="hybridMultilevel"/>
    <w:tmpl w:val="310034EC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4E84052"/>
    <w:multiLevelType w:val="multilevel"/>
    <w:tmpl w:val="B5CA9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14D3"/>
    <w:multiLevelType w:val="hybridMultilevel"/>
    <w:tmpl w:val="7AF80AD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D5A58"/>
    <w:multiLevelType w:val="hybridMultilevel"/>
    <w:tmpl w:val="33F4859A"/>
    <w:lvl w:ilvl="0" w:tplc="12964400">
      <w:start w:val="5"/>
      <w:numFmt w:val="bullet"/>
      <w:lvlText w:val="–"/>
      <w:lvlJc w:val="left"/>
      <w:pPr>
        <w:ind w:left="786" w:hanging="360"/>
      </w:pPr>
      <w:rPr>
        <w:rFonts w:ascii="Calibri Light" w:eastAsia="Arial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5380E57"/>
    <w:multiLevelType w:val="multilevel"/>
    <w:tmpl w:val="559E24CE"/>
    <w:lvl w:ilvl="0">
      <w:start w:val="1"/>
      <w:numFmt w:val="lowerRoman"/>
      <w:lvlText w:val="%1."/>
      <w:lvlJc w:val="left"/>
      <w:pPr>
        <w:tabs>
          <w:tab w:val="left" w:pos="288"/>
        </w:tabs>
        <w:ind w:left="720"/>
      </w:pPr>
      <w:rPr>
        <w:rFonts w:asciiTheme="majorHAnsi" w:eastAsia="Arial" w:hAnsiTheme="majorHAnsi" w:cstheme="majorHAnsi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A91BE1"/>
    <w:multiLevelType w:val="hybridMultilevel"/>
    <w:tmpl w:val="D75C7A30"/>
    <w:lvl w:ilvl="0" w:tplc="048019EC">
      <w:start w:val="1"/>
      <w:numFmt w:val="bullet"/>
      <w:lvlText w:val="-"/>
      <w:lvlJc w:val="left"/>
      <w:pPr>
        <w:ind w:left="1146" w:hanging="360"/>
      </w:pPr>
      <w:rPr>
        <w:rFonts w:ascii="Calibri Light" w:eastAsia="Arial" w:hAnsi="Calibri Light" w:cs="Calibri Light" w:hint="default"/>
      </w:rPr>
    </w:lvl>
    <w:lvl w:ilvl="1" w:tplc="1C3EDFFE">
      <w:start w:val="5"/>
      <w:numFmt w:val="bullet"/>
      <w:lvlText w:val="–"/>
      <w:lvlJc w:val="left"/>
      <w:pPr>
        <w:ind w:left="1866" w:hanging="360"/>
      </w:pPr>
      <w:rPr>
        <w:rFonts w:ascii="Calibri Light" w:eastAsia="Arial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632CD7"/>
    <w:multiLevelType w:val="multilevel"/>
    <w:tmpl w:val="C15A2846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F17B19"/>
    <w:multiLevelType w:val="multilevel"/>
    <w:tmpl w:val="1A105FB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ajorHAnsi" w:eastAsia="Arial" w:hAnsiTheme="majorHAnsi" w:cstheme="majorHAnsi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8D7735"/>
    <w:multiLevelType w:val="multilevel"/>
    <w:tmpl w:val="1CD216F6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020811"/>
    <w:multiLevelType w:val="multilevel"/>
    <w:tmpl w:val="A90EEF02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ajorHAnsi" w:eastAsia="Arial" w:hAnsiTheme="majorHAnsi" w:cstheme="majorHAnsi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106053"/>
    <w:multiLevelType w:val="multilevel"/>
    <w:tmpl w:val="4538D12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330212"/>
    <w:multiLevelType w:val="hybridMultilevel"/>
    <w:tmpl w:val="060099C0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48019EC">
      <w:start w:val="1"/>
      <w:numFmt w:val="bullet"/>
      <w:lvlText w:val="-"/>
      <w:lvlJc w:val="left"/>
      <w:pPr>
        <w:ind w:left="1582" w:hanging="360"/>
      </w:pPr>
      <w:rPr>
        <w:rFonts w:ascii="Calibri Light" w:eastAsia="Arial" w:hAnsi="Calibri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4437E8B"/>
    <w:multiLevelType w:val="hybridMultilevel"/>
    <w:tmpl w:val="0BD412BC"/>
    <w:lvl w:ilvl="0" w:tplc="33220924">
      <w:start w:val="1"/>
      <w:numFmt w:val="decimal"/>
      <w:lvlText w:val="(%1)."/>
      <w:lvlJc w:val="left"/>
      <w:pPr>
        <w:ind w:left="36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866D8"/>
    <w:multiLevelType w:val="hybridMultilevel"/>
    <w:tmpl w:val="86E80E74"/>
    <w:lvl w:ilvl="0" w:tplc="819C9C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D64454"/>
    <w:multiLevelType w:val="multilevel"/>
    <w:tmpl w:val="A85C5D66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Theme="majorHAnsi" w:eastAsia="Arial" w:hAnsiTheme="majorHAnsi" w:cstheme="majorHAnsi" w:hint="default"/>
        <w:strike w:val="0"/>
        <w:color w:val="000000"/>
        <w:spacing w:val="0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744E6A"/>
    <w:multiLevelType w:val="hybridMultilevel"/>
    <w:tmpl w:val="4DC4DB24"/>
    <w:lvl w:ilvl="0" w:tplc="4AF86266">
      <w:start w:val="1"/>
      <w:numFmt w:val="decimal"/>
      <w:lvlText w:val="%1º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23"/>
  </w:num>
  <w:num w:numId="8">
    <w:abstractNumId w:val="25"/>
  </w:num>
  <w:num w:numId="9">
    <w:abstractNumId w:val="5"/>
  </w:num>
  <w:num w:numId="10">
    <w:abstractNumId w:val="16"/>
  </w:num>
  <w:num w:numId="11">
    <w:abstractNumId w:val="19"/>
  </w:num>
  <w:num w:numId="12">
    <w:abstractNumId w:val="26"/>
  </w:num>
  <w:num w:numId="13">
    <w:abstractNumId w:val="8"/>
  </w:num>
  <w:num w:numId="14">
    <w:abstractNumId w:val="9"/>
  </w:num>
  <w:num w:numId="15">
    <w:abstractNumId w:val="30"/>
  </w:num>
  <w:num w:numId="16">
    <w:abstractNumId w:val="24"/>
  </w:num>
  <w:num w:numId="17">
    <w:abstractNumId w:val="22"/>
  </w:num>
  <w:num w:numId="18">
    <w:abstractNumId w:val="6"/>
  </w:num>
  <w:num w:numId="19">
    <w:abstractNumId w:val="14"/>
  </w:num>
  <w:num w:numId="20">
    <w:abstractNumId w:val="11"/>
  </w:num>
  <w:num w:numId="21">
    <w:abstractNumId w:val="2"/>
  </w:num>
  <w:num w:numId="22">
    <w:abstractNumId w:val="0"/>
  </w:num>
  <w:num w:numId="23">
    <w:abstractNumId w:val="4"/>
  </w:num>
  <w:num w:numId="24">
    <w:abstractNumId w:val="29"/>
  </w:num>
  <w:num w:numId="25">
    <w:abstractNumId w:val="21"/>
  </w:num>
  <w:num w:numId="26">
    <w:abstractNumId w:val="20"/>
  </w:num>
  <w:num w:numId="27">
    <w:abstractNumId w:val="18"/>
  </w:num>
  <w:num w:numId="28">
    <w:abstractNumId w:val="7"/>
  </w:num>
  <w:num w:numId="29">
    <w:abstractNumId w:val="3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08"/>
    <w:rsid w:val="00003CB4"/>
    <w:rsid w:val="00010199"/>
    <w:rsid w:val="000204E5"/>
    <w:rsid w:val="00023BCC"/>
    <w:rsid w:val="00026C6F"/>
    <w:rsid w:val="000347BE"/>
    <w:rsid w:val="00034996"/>
    <w:rsid w:val="000354C7"/>
    <w:rsid w:val="00036EA1"/>
    <w:rsid w:val="00037072"/>
    <w:rsid w:val="00040808"/>
    <w:rsid w:val="00040B0B"/>
    <w:rsid w:val="00041E6F"/>
    <w:rsid w:val="00061A90"/>
    <w:rsid w:val="00076E32"/>
    <w:rsid w:val="000826EC"/>
    <w:rsid w:val="000911DE"/>
    <w:rsid w:val="000951DD"/>
    <w:rsid w:val="000B6008"/>
    <w:rsid w:val="000C739F"/>
    <w:rsid w:val="000D4514"/>
    <w:rsid w:val="000D4DF8"/>
    <w:rsid w:val="000E0322"/>
    <w:rsid w:val="000E5FFC"/>
    <w:rsid w:val="000F0152"/>
    <w:rsid w:val="00103E87"/>
    <w:rsid w:val="00105290"/>
    <w:rsid w:val="00134306"/>
    <w:rsid w:val="0014115B"/>
    <w:rsid w:val="00147715"/>
    <w:rsid w:val="001657FA"/>
    <w:rsid w:val="00176251"/>
    <w:rsid w:val="0017705A"/>
    <w:rsid w:val="001773C6"/>
    <w:rsid w:val="001978EB"/>
    <w:rsid w:val="001A7C91"/>
    <w:rsid w:val="001B29CE"/>
    <w:rsid w:val="001C13E6"/>
    <w:rsid w:val="001D19C6"/>
    <w:rsid w:val="001D2EB7"/>
    <w:rsid w:val="001D4E39"/>
    <w:rsid w:val="001D69F1"/>
    <w:rsid w:val="001D7AE6"/>
    <w:rsid w:val="001E41AA"/>
    <w:rsid w:val="001F3C0B"/>
    <w:rsid w:val="001F4DCC"/>
    <w:rsid w:val="001F75B8"/>
    <w:rsid w:val="00201979"/>
    <w:rsid w:val="00205D8F"/>
    <w:rsid w:val="00214823"/>
    <w:rsid w:val="00215C8D"/>
    <w:rsid w:val="00217A9C"/>
    <w:rsid w:val="00221BC7"/>
    <w:rsid w:val="00227AAA"/>
    <w:rsid w:val="002328E9"/>
    <w:rsid w:val="00234CE1"/>
    <w:rsid w:val="002355D3"/>
    <w:rsid w:val="002532C1"/>
    <w:rsid w:val="00254A92"/>
    <w:rsid w:val="0026377A"/>
    <w:rsid w:val="002726CC"/>
    <w:rsid w:val="002854EE"/>
    <w:rsid w:val="0029790E"/>
    <w:rsid w:val="002A1947"/>
    <w:rsid w:val="002B51C3"/>
    <w:rsid w:val="002C12FC"/>
    <w:rsid w:val="002C5EBD"/>
    <w:rsid w:val="002E1D7C"/>
    <w:rsid w:val="002E4F89"/>
    <w:rsid w:val="002F5BF6"/>
    <w:rsid w:val="003014F2"/>
    <w:rsid w:val="00301CC9"/>
    <w:rsid w:val="00304070"/>
    <w:rsid w:val="00304464"/>
    <w:rsid w:val="00307F31"/>
    <w:rsid w:val="00311791"/>
    <w:rsid w:val="003143B5"/>
    <w:rsid w:val="00351783"/>
    <w:rsid w:val="00351C25"/>
    <w:rsid w:val="00353171"/>
    <w:rsid w:val="00372DA0"/>
    <w:rsid w:val="0037406A"/>
    <w:rsid w:val="003976F8"/>
    <w:rsid w:val="003A4ED4"/>
    <w:rsid w:val="003B10B3"/>
    <w:rsid w:val="003C14B1"/>
    <w:rsid w:val="003C48AC"/>
    <w:rsid w:val="003C6E25"/>
    <w:rsid w:val="003D2DAA"/>
    <w:rsid w:val="003D4E27"/>
    <w:rsid w:val="003F6A50"/>
    <w:rsid w:val="00407502"/>
    <w:rsid w:val="0042644B"/>
    <w:rsid w:val="004270DA"/>
    <w:rsid w:val="00430BBD"/>
    <w:rsid w:val="004342D9"/>
    <w:rsid w:val="00460086"/>
    <w:rsid w:val="004645A7"/>
    <w:rsid w:val="004715BA"/>
    <w:rsid w:val="00481C1B"/>
    <w:rsid w:val="00492B32"/>
    <w:rsid w:val="00493690"/>
    <w:rsid w:val="004A2158"/>
    <w:rsid w:val="004A3F00"/>
    <w:rsid w:val="004B606D"/>
    <w:rsid w:val="004D0B2A"/>
    <w:rsid w:val="004E0B83"/>
    <w:rsid w:val="004E1EAF"/>
    <w:rsid w:val="004F63FA"/>
    <w:rsid w:val="00506B4A"/>
    <w:rsid w:val="00516464"/>
    <w:rsid w:val="00521964"/>
    <w:rsid w:val="00523991"/>
    <w:rsid w:val="00541C3B"/>
    <w:rsid w:val="005453F2"/>
    <w:rsid w:val="005608BF"/>
    <w:rsid w:val="00595260"/>
    <w:rsid w:val="00597E5F"/>
    <w:rsid w:val="005A2DA9"/>
    <w:rsid w:val="005C0842"/>
    <w:rsid w:val="005C3D60"/>
    <w:rsid w:val="005D1DF7"/>
    <w:rsid w:val="005D2DC8"/>
    <w:rsid w:val="005D5CA7"/>
    <w:rsid w:val="005E0429"/>
    <w:rsid w:val="005E259E"/>
    <w:rsid w:val="00606172"/>
    <w:rsid w:val="006127F9"/>
    <w:rsid w:val="00623EDE"/>
    <w:rsid w:val="00626A6B"/>
    <w:rsid w:val="00637DBB"/>
    <w:rsid w:val="006458BB"/>
    <w:rsid w:val="00654B68"/>
    <w:rsid w:val="00654EDE"/>
    <w:rsid w:val="00660F78"/>
    <w:rsid w:val="00664162"/>
    <w:rsid w:val="00665F60"/>
    <w:rsid w:val="00667537"/>
    <w:rsid w:val="00692CC5"/>
    <w:rsid w:val="006A46D0"/>
    <w:rsid w:val="006B6433"/>
    <w:rsid w:val="006C02AF"/>
    <w:rsid w:val="006C2A1D"/>
    <w:rsid w:val="006D20A0"/>
    <w:rsid w:val="006D30B5"/>
    <w:rsid w:val="006D79F1"/>
    <w:rsid w:val="006E30C9"/>
    <w:rsid w:val="006E6325"/>
    <w:rsid w:val="006E73C8"/>
    <w:rsid w:val="006E7985"/>
    <w:rsid w:val="006F21AA"/>
    <w:rsid w:val="006F2ED0"/>
    <w:rsid w:val="006F4B56"/>
    <w:rsid w:val="006F5F00"/>
    <w:rsid w:val="00701B48"/>
    <w:rsid w:val="00741289"/>
    <w:rsid w:val="00742A0C"/>
    <w:rsid w:val="00791BEB"/>
    <w:rsid w:val="00793DB6"/>
    <w:rsid w:val="007A0273"/>
    <w:rsid w:val="007A115C"/>
    <w:rsid w:val="007A4DB9"/>
    <w:rsid w:val="007B16CD"/>
    <w:rsid w:val="007C0DE7"/>
    <w:rsid w:val="007D09FE"/>
    <w:rsid w:val="007F6682"/>
    <w:rsid w:val="008029D4"/>
    <w:rsid w:val="00805B61"/>
    <w:rsid w:val="008153B9"/>
    <w:rsid w:val="008305A6"/>
    <w:rsid w:val="00832A72"/>
    <w:rsid w:val="00843FCF"/>
    <w:rsid w:val="00854DA4"/>
    <w:rsid w:val="0085761C"/>
    <w:rsid w:val="008605E1"/>
    <w:rsid w:val="00887072"/>
    <w:rsid w:val="00887B79"/>
    <w:rsid w:val="008A4A18"/>
    <w:rsid w:val="008A6AF2"/>
    <w:rsid w:val="008B4128"/>
    <w:rsid w:val="008C32A5"/>
    <w:rsid w:val="008C5825"/>
    <w:rsid w:val="008D14ED"/>
    <w:rsid w:val="008E0CDB"/>
    <w:rsid w:val="009021F6"/>
    <w:rsid w:val="00917C62"/>
    <w:rsid w:val="00947EBE"/>
    <w:rsid w:val="009614A3"/>
    <w:rsid w:val="00967BD9"/>
    <w:rsid w:val="0097228E"/>
    <w:rsid w:val="00981BFF"/>
    <w:rsid w:val="00982B2A"/>
    <w:rsid w:val="00983CA9"/>
    <w:rsid w:val="009937EE"/>
    <w:rsid w:val="00993970"/>
    <w:rsid w:val="00996F48"/>
    <w:rsid w:val="009A2AAF"/>
    <w:rsid w:val="009A44A9"/>
    <w:rsid w:val="009B48CC"/>
    <w:rsid w:val="009B4A0A"/>
    <w:rsid w:val="009B5364"/>
    <w:rsid w:val="009C3BAB"/>
    <w:rsid w:val="009C76EB"/>
    <w:rsid w:val="009E6CC5"/>
    <w:rsid w:val="009F0AB5"/>
    <w:rsid w:val="00A0178C"/>
    <w:rsid w:val="00A03863"/>
    <w:rsid w:val="00A03E04"/>
    <w:rsid w:val="00A149ED"/>
    <w:rsid w:val="00A15F58"/>
    <w:rsid w:val="00A30394"/>
    <w:rsid w:val="00A4124C"/>
    <w:rsid w:val="00A41E78"/>
    <w:rsid w:val="00A476AF"/>
    <w:rsid w:val="00A60668"/>
    <w:rsid w:val="00A72C04"/>
    <w:rsid w:val="00A9585A"/>
    <w:rsid w:val="00AA6E26"/>
    <w:rsid w:val="00AD34C7"/>
    <w:rsid w:val="00AD36FB"/>
    <w:rsid w:val="00AD4CBF"/>
    <w:rsid w:val="00AE2AEE"/>
    <w:rsid w:val="00AE4E08"/>
    <w:rsid w:val="00AE6FA8"/>
    <w:rsid w:val="00AF0F49"/>
    <w:rsid w:val="00AF6DDC"/>
    <w:rsid w:val="00B36395"/>
    <w:rsid w:val="00B4173A"/>
    <w:rsid w:val="00B42DBB"/>
    <w:rsid w:val="00B46903"/>
    <w:rsid w:val="00B47345"/>
    <w:rsid w:val="00B5253B"/>
    <w:rsid w:val="00B5700E"/>
    <w:rsid w:val="00B74BA3"/>
    <w:rsid w:val="00B761C8"/>
    <w:rsid w:val="00B768A1"/>
    <w:rsid w:val="00B80808"/>
    <w:rsid w:val="00B82666"/>
    <w:rsid w:val="00B82B1E"/>
    <w:rsid w:val="00B9087C"/>
    <w:rsid w:val="00B97A9E"/>
    <w:rsid w:val="00BB5CCB"/>
    <w:rsid w:val="00BD5555"/>
    <w:rsid w:val="00BE4078"/>
    <w:rsid w:val="00C10C5C"/>
    <w:rsid w:val="00C10F6E"/>
    <w:rsid w:val="00C243B6"/>
    <w:rsid w:val="00C256E9"/>
    <w:rsid w:val="00C41BE4"/>
    <w:rsid w:val="00C71620"/>
    <w:rsid w:val="00C923F6"/>
    <w:rsid w:val="00CA63C5"/>
    <w:rsid w:val="00CA7EBA"/>
    <w:rsid w:val="00CB5EFF"/>
    <w:rsid w:val="00CC5D99"/>
    <w:rsid w:val="00CD4CEB"/>
    <w:rsid w:val="00CE7766"/>
    <w:rsid w:val="00D11250"/>
    <w:rsid w:val="00D23355"/>
    <w:rsid w:val="00D33AE7"/>
    <w:rsid w:val="00D40FB3"/>
    <w:rsid w:val="00D549B9"/>
    <w:rsid w:val="00D707EC"/>
    <w:rsid w:val="00D825AC"/>
    <w:rsid w:val="00D900C2"/>
    <w:rsid w:val="00D94DBC"/>
    <w:rsid w:val="00DB08D9"/>
    <w:rsid w:val="00DC6EBD"/>
    <w:rsid w:val="00DD4754"/>
    <w:rsid w:val="00DD4A83"/>
    <w:rsid w:val="00DE535F"/>
    <w:rsid w:val="00E23E8A"/>
    <w:rsid w:val="00E30E13"/>
    <w:rsid w:val="00E454FB"/>
    <w:rsid w:val="00E459C0"/>
    <w:rsid w:val="00E53607"/>
    <w:rsid w:val="00E65CD4"/>
    <w:rsid w:val="00E67388"/>
    <w:rsid w:val="00E74309"/>
    <w:rsid w:val="00E74DF6"/>
    <w:rsid w:val="00E9071E"/>
    <w:rsid w:val="00EA3354"/>
    <w:rsid w:val="00EB71D2"/>
    <w:rsid w:val="00EC21EF"/>
    <w:rsid w:val="00EC6BC7"/>
    <w:rsid w:val="00ED249F"/>
    <w:rsid w:val="00EE0080"/>
    <w:rsid w:val="00EE1D3E"/>
    <w:rsid w:val="00EE27EF"/>
    <w:rsid w:val="00EF34DE"/>
    <w:rsid w:val="00EF7696"/>
    <w:rsid w:val="00F02F5A"/>
    <w:rsid w:val="00F04BEE"/>
    <w:rsid w:val="00F23A8A"/>
    <w:rsid w:val="00F337B5"/>
    <w:rsid w:val="00F4311A"/>
    <w:rsid w:val="00F452DF"/>
    <w:rsid w:val="00F5564A"/>
    <w:rsid w:val="00F60555"/>
    <w:rsid w:val="00F606CD"/>
    <w:rsid w:val="00F6749B"/>
    <w:rsid w:val="00F94DBF"/>
    <w:rsid w:val="00FA4A4C"/>
    <w:rsid w:val="00FB0D5E"/>
    <w:rsid w:val="00FC637F"/>
    <w:rsid w:val="00FF4136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5:chartTrackingRefBased/>
  <w15:docId w15:val="{F24C4915-F300-4445-85F5-5C8A16A7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1D7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8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808"/>
  </w:style>
  <w:style w:type="paragraph" w:styleId="Piedepgina">
    <w:name w:val="footer"/>
    <w:basedOn w:val="Normal"/>
    <w:link w:val="PiedepginaCar"/>
    <w:uiPriority w:val="99"/>
    <w:unhideWhenUsed/>
    <w:rsid w:val="000408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808"/>
  </w:style>
  <w:style w:type="paragraph" w:styleId="NormalWeb">
    <w:name w:val="Normal (Web)"/>
    <w:basedOn w:val="Normal"/>
    <w:uiPriority w:val="99"/>
    <w:semiHidden/>
    <w:unhideWhenUsed/>
    <w:rsid w:val="00040808"/>
    <w:pPr>
      <w:spacing w:before="100" w:beforeAutospacing="1" w:after="142" w:line="288" w:lineRule="auto"/>
    </w:pPr>
  </w:style>
  <w:style w:type="paragraph" w:customStyle="1" w:styleId="western">
    <w:name w:val="western"/>
    <w:basedOn w:val="Normal"/>
    <w:rsid w:val="00040808"/>
    <w:pPr>
      <w:spacing w:before="100" w:beforeAutospacing="1" w:after="142" w:line="288" w:lineRule="auto"/>
    </w:pPr>
  </w:style>
  <w:style w:type="paragraph" w:customStyle="1" w:styleId="western1">
    <w:name w:val="western1"/>
    <w:basedOn w:val="Normal"/>
    <w:rsid w:val="00040808"/>
    <w:pPr>
      <w:spacing w:before="100" w:beforeAutospacing="1" w:line="288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40808"/>
    <w:rPr>
      <w:color w:val="0000FF"/>
      <w:u w:val="single"/>
    </w:rPr>
  </w:style>
  <w:style w:type="paragraph" w:customStyle="1" w:styleId="Default">
    <w:name w:val="Default"/>
    <w:rsid w:val="00F606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149ED"/>
    <w:pPr>
      <w:ind w:left="720"/>
      <w:contextualSpacing/>
    </w:pPr>
  </w:style>
  <w:style w:type="paragraph" w:customStyle="1" w:styleId="Cuerpodetexto">
    <w:name w:val="Cuerpo de texto"/>
    <w:basedOn w:val="Normal"/>
    <w:rsid w:val="000E5FFC"/>
    <w:pPr>
      <w:suppressAutoHyphens/>
      <w:spacing w:after="140" w:line="288" w:lineRule="auto"/>
    </w:pPr>
    <w:rPr>
      <w:lang w:eastAsia="zh-CN"/>
    </w:rPr>
  </w:style>
  <w:style w:type="paragraph" w:styleId="Textoindependiente">
    <w:name w:val="Body Text"/>
    <w:basedOn w:val="Normal"/>
    <w:link w:val="TextoindependienteCar"/>
    <w:rsid w:val="001F4DCC"/>
    <w:pPr>
      <w:tabs>
        <w:tab w:val="left" w:pos="709"/>
      </w:tabs>
      <w:spacing w:after="120"/>
      <w:jc w:val="both"/>
    </w:pPr>
    <w:rPr>
      <w:rFonts w:ascii="Arial" w:hAnsi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F4DCC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B9A5-756A-4C56-B59B-B7DD7F05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VAS ROBLES, ANA BELEN</dc:creator>
  <cp:keywords/>
  <dc:description/>
  <cp:lastModifiedBy>CUEVAS ROBLES, ANA BELEN</cp:lastModifiedBy>
  <cp:revision>19</cp:revision>
  <dcterms:created xsi:type="dcterms:W3CDTF">2020-07-13T12:41:00Z</dcterms:created>
  <dcterms:modified xsi:type="dcterms:W3CDTF">2020-09-28T11:35:00Z</dcterms:modified>
</cp:coreProperties>
</file>